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88744" w14:textId="25AFB226" w:rsidR="00C85A32" w:rsidRDefault="00C85A32" w:rsidP="005466AF"/>
    <w:p w14:paraId="60522010" w14:textId="49A4F1DC" w:rsidR="005466AF" w:rsidRDefault="005466AF" w:rsidP="005466AF"/>
    <w:p w14:paraId="375E7991" w14:textId="2AD8A285" w:rsidR="005466AF" w:rsidRDefault="005466AF" w:rsidP="005466AF">
      <w:pPr>
        <w:jc w:val="center"/>
      </w:pPr>
      <w:bookmarkStart w:id="0" w:name="_GoBack"/>
      <w:r>
        <w:t>NỘI THẤT HOME BUILDER</w:t>
      </w:r>
    </w:p>
    <w:bookmarkEnd w:id="0"/>
    <w:p w14:paraId="53DF8036" w14:textId="77777777" w:rsidR="00D8521E" w:rsidRDefault="00D8521E" w:rsidP="005466AF">
      <w:pPr>
        <w:jc w:val="center"/>
      </w:pPr>
    </w:p>
    <w:p w14:paraId="6AF1CDEC" w14:textId="252FAEAD" w:rsidR="005466AF" w:rsidRPr="005466AF" w:rsidRDefault="005466AF" w:rsidP="005466AF">
      <w:pPr>
        <w:jc w:val="center"/>
        <w:rPr>
          <w:b/>
          <w:sz w:val="38"/>
        </w:rPr>
      </w:pPr>
      <w:r w:rsidRPr="00D8521E">
        <w:rPr>
          <w:b/>
          <w:sz w:val="48"/>
        </w:rPr>
        <w:t>THÔNG BÁO TUYỂN DỤNG</w:t>
      </w:r>
      <w:r w:rsidRPr="005466AF">
        <w:rPr>
          <w:b/>
          <w:sz w:val="38"/>
        </w:rPr>
        <w:t xml:space="preserve"> </w:t>
      </w:r>
    </w:p>
    <w:p w14:paraId="17C3B286" w14:textId="314CE65C" w:rsidR="005466AF" w:rsidRDefault="005466AF" w:rsidP="005466AF">
      <w:pPr>
        <w:jc w:val="center"/>
      </w:pPr>
    </w:p>
    <w:p w14:paraId="6E2E2425" w14:textId="7B2D9FA4" w:rsidR="005466AF" w:rsidRDefault="005466AF" w:rsidP="005466AF">
      <w:pPr>
        <w:jc w:val="center"/>
      </w:pPr>
    </w:p>
    <w:p w14:paraId="20524EB1" w14:textId="0C2014B7" w:rsidR="005466AF" w:rsidRPr="00D8521E" w:rsidRDefault="005466AF" w:rsidP="005466AF">
      <w:pPr>
        <w:pStyle w:val="ListParagraph"/>
        <w:numPr>
          <w:ilvl w:val="0"/>
          <w:numId w:val="23"/>
        </w:numPr>
        <w:ind w:left="1530"/>
        <w:rPr>
          <w:sz w:val="28"/>
        </w:rPr>
      </w:pPr>
      <w:r w:rsidRPr="00D8521E">
        <w:rPr>
          <w:sz w:val="28"/>
        </w:rPr>
        <w:t>1 QUẢN ĐỐC XƯỞNG</w:t>
      </w:r>
      <w:r w:rsidR="00D8521E">
        <w:rPr>
          <w:sz w:val="28"/>
        </w:rPr>
        <w:t xml:space="preserve"> MỘC.</w:t>
      </w:r>
    </w:p>
    <w:p w14:paraId="3E734C52" w14:textId="404684CA" w:rsidR="005466AF" w:rsidRPr="00D8521E" w:rsidRDefault="005466AF" w:rsidP="005466AF">
      <w:pPr>
        <w:pStyle w:val="ListParagraph"/>
        <w:numPr>
          <w:ilvl w:val="0"/>
          <w:numId w:val="23"/>
        </w:numPr>
        <w:ind w:left="1530"/>
        <w:rPr>
          <w:sz w:val="28"/>
        </w:rPr>
      </w:pPr>
      <w:r w:rsidRPr="00D8521E">
        <w:rPr>
          <w:sz w:val="28"/>
        </w:rPr>
        <w:t>2 THỢ MỘC</w:t>
      </w:r>
      <w:r w:rsidR="00D8521E">
        <w:rPr>
          <w:sz w:val="28"/>
        </w:rPr>
        <w:t>.</w:t>
      </w:r>
    </w:p>
    <w:p w14:paraId="4A49C06F" w14:textId="3F3E041D" w:rsidR="005466AF" w:rsidRPr="00D8521E" w:rsidRDefault="005466AF" w:rsidP="005466AF">
      <w:pPr>
        <w:pStyle w:val="ListParagraph"/>
        <w:numPr>
          <w:ilvl w:val="0"/>
          <w:numId w:val="23"/>
        </w:numPr>
        <w:ind w:left="1530"/>
        <w:rPr>
          <w:sz w:val="28"/>
        </w:rPr>
      </w:pPr>
      <w:r w:rsidRPr="00D8521E">
        <w:rPr>
          <w:sz w:val="28"/>
        </w:rPr>
        <w:t>2 THỢ SƠN PU</w:t>
      </w:r>
    </w:p>
    <w:p w14:paraId="0B920B66" w14:textId="07CD4F97" w:rsidR="005466AF" w:rsidRPr="00D8521E" w:rsidRDefault="005466AF" w:rsidP="005466AF">
      <w:pPr>
        <w:pStyle w:val="ListParagraph"/>
        <w:numPr>
          <w:ilvl w:val="0"/>
          <w:numId w:val="23"/>
        </w:numPr>
        <w:ind w:left="1530"/>
        <w:rPr>
          <w:sz w:val="28"/>
        </w:rPr>
      </w:pPr>
      <w:r w:rsidRPr="00D8521E">
        <w:rPr>
          <w:sz w:val="28"/>
        </w:rPr>
        <w:t>6 THỢ PHỤ</w:t>
      </w:r>
    </w:p>
    <w:p w14:paraId="2540C366" w14:textId="3B4CAE73" w:rsidR="005466AF" w:rsidRPr="00D8521E" w:rsidRDefault="005466AF" w:rsidP="005466AF">
      <w:pPr>
        <w:pStyle w:val="ListParagraph"/>
        <w:numPr>
          <w:ilvl w:val="0"/>
          <w:numId w:val="23"/>
        </w:numPr>
        <w:ind w:left="1530"/>
        <w:rPr>
          <w:sz w:val="28"/>
        </w:rPr>
      </w:pPr>
      <w:r w:rsidRPr="00D8521E">
        <w:rPr>
          <w:sz w:val="28"/>
        </w:rPr>
        <w:t>2 GIÁM SÁT THI CÔNG NỘI THẤT</w:t>
      </w:r>
    </w:p>
    <w:p w14:paraId="087E0425" w14:textId="2C98F01E" w:rsidR="005466AF" w:rsidRPr="00D8521E" w:rsidRDefault="005466AF" w:rsidP="005466AF">
      <w:pPr>
        <w:pStyle w:val="ListParagraph"/>
        <w:numPr>
          <w:ilvl w:val="0"/>
          <w:numId w:val="23"/>
        </w:numPr>
        <w:ind w:left="1530"/>
        <w:rPr>
          <w:sz w:val="28"/>
        </w:rPr>
      </w:pPr>
      <w:r w:rsidRPr="00D8521E">
        <w:rPr>
          <w:sz w:val="28"/>
        </w:rPr>
        <w:t>1 KẾ TOÁN</w:t>
      </w:r>
    </w:p>
    <w:p w14:paraId="02407676" w14:textId="566E61DB" w:rsidR="005466AF" w:rsidRPr="00D8521E" w:rsidRDefault="005466AF" w:rsidP="005466AF">
      <w:pPr>
        <w:pStyle w:val="ListParagraph"/>
        <w:numPr>
          <w:ilvl w:val="0"/>
          <w:numId w:val="23"/>
        </w:numPr>
        <w:ind w:left="1530"/>
        <w:rPr>
          <w:sz w:val="28"/>
        </w:rPr>
      </w:pPr>
      <w:r w:rsidRPr="00D8521E">
        <w:rPr>
          <w:sz w:val="28"/>
        </w:rPr>
        <w:t>1 THỢ ĐIỆN DÂN DỤNG</w:t>
      </w:r>
    </w:p>
    <w:p w14:paraId="63ACEDCA" w14:textId="4930A52D" w:rsidR="005466AF" w:rsidRPr="00D8521E" w:rsidRDefault="005466AF" w:rsidP="005466AF">
      <w:pPr>
        <w:pStyle w:val="ListParagraph"/>
        <w:ind w:left="1530"/>
        <w:rPr>
          <w:sz w:val="28"/>
        </w:rPr>
      </w:pPr>
    </w:p>
    <w:p w14:paraId="6A3D849D" w14:textId="77777777" w:rsidR="005466AF" w:rsidRPr="00D8521E" w:rsidRDefault="005466AF" w:rsidP="005466AF">
      <w:pPr>
        <w:pStyle w:val="ListParagraph"/>
        <w:rPr>
          <w:sz w:val="28"/>
        </w:rPr>
      </w:pPr>
    </w:p>
    <w:p w14:paraId="26121B17" w14:textId="45C77ABC" w:rsidR="005466AF" w:rsidRDefault="005466AF" w:rsidP="005466AF">
      <w:pPr>
        <w:pStyle w:val="ListParagraph"/>
        <w:rPr>
          <w:sz w:val="28"/>
        </w:rPr>
      </w:pPr>
      <w:r w:rsidRPr="00D8521E">
        <w:rPr>
          <w:sz w:val="28"/>
        </w:rPr>
        <w:t>Làm việc tại: 479B Phạm Hữu Lầu, Ấp 4, Xã Phước Kiểng, Huyện Nhà Bè, HCM.</w:t>
      </w:r>
    </w:p>
    <w:p w14:paraId="10BC585D" w14:textId="5848B3A7" w:rsidR="00D8521E" w:rsidRDefault="00D8521E" w:rsidP="005466AF">
      <w:pPr>
        <w:pStyle w:val="ListParagraph"/>
        <w:rPr>
          <w:sz w:val="28"/>
        </w:rPr>
      </w:pPr>
      <w:r>
        <w:rPr>
          <w:sz w:val="28"/>
        </w:rPr>
        <w:t>Lương thỏa thuận.</w:t>
      </w:r>
    </w:p>
    <w:p w14:paraId="7820F537" w14:textId="5C91E2D3" w:rsidR="00D8521E" w:rsidRDefault="00D8521E" w:rsidP="005466AF">
      <w:pPr>
        <w:pStyle w:val="ListParagraph"/>
        <w:rPr>
          <w:sz w:val="28"/>
        </w:rPr>
      </w:pPr>
      <w:r>
        <w:rPr>
          <w:sz w:val="28"/>
        </w:rPr>
        <w:t xml:space="preserve">Hồ sơ xin việc xin gửi về: </w:t>
      </w:r>
      <w:hyperlink r:id="rId8" w:history="1">
        <w:r w:rsidRPr="00A036CC">
          <w:rPr>
            <w:rStyle w:val="Hyperlink"/>
            <w:sz w:val="28"/>
          </w:rPr>
          <w:t>phong@homebuilder.vn</w:t>
        </w:r>
      </w:hyperlink>
      <w:r>
        <w:rPr>
          <w:sz w:val="28"/>
        </w:rPr>
        <w:t>, hoặc điện thoại 0906.307305.</w:t>
      </w:r>
    </w:p>
    <w:p w14:paraId="453610B2" w14:textId="63B78DD8" w:rsidR="00D8521E" w:rsidRDefault="00D8521E" w:rsidP="005466AF">
      <w:pPr>
        <w:pStyle w:val="ListParagraph"/>
        <w:rPr>
          <w:sz w:val="28"/>
        </w:rPr>
      </w:pPr>
      <w:r>
        <w:rPr>
          <w:sz w:val="28"/>
        </w:rPr>
        <w:t>Công ty nội thất Home Builder chuyên về các dòng nội thất sản xuất từ ván công nghiệp, đối tượng khách hàng chủ yếu là các chung cư trung cao cấp tại Hồ Chí Minh.</w:t>
      </w:r>
    </w:p>
    <w:p w14:paraId="13C98577" w14:textId="77777777" w:rsidR="00D8521E" w:rsidRPr="00D8521E" w:rsidRDefault="00D8521E" w:rsidP="005466AF">
      <w:pPr>
        <w:pStyle w:val="ListParagraph"/>
        <w:rPr>
          <w:sz w:val="28"/>
        </w:rPr>
      </w:pPr>
    </w:p>
    <w:sectPr w:rsidR="00D8521E" w:rsidRPr="00D8521E" w:rsidSect="0011029A">
      <w:headerReference w:type="default" r:id="rId9"/>
      <w:pgSz w:w="11907" w:h="16839" w:code="9"/>
      <w:pgMar w:top="1890" w:right="1134" w:bottom="72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19F9" w14:textId="77777777" w:rsidR="006C01CE" w:rsidRDefault="006C01CE">
      <w:r>
        <w:separator/>
      </w:r>
    </w:p>
  </w:endnote>
  <w:endnote w:type="continuationSeparator" w:id="0">
    <w:p w14:paraId="214B820A" w14:textId="77777777" w:rsidR="006C01CE" w:rsidRDefault="006C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EFEC" w14:textId="77777777" w:rsidR="006C01CE" w:rsidRDefault="006C01CE">
      <w:r>
        <w:separator/>
      </w:r>
    </w:p>
  </w:footnote>
  <w:footnote w:type="continuationSeparator" w:id="0">
    <w:p w14:paraId="4AF36ED8" w14:textId="77777777" w:rsidR="006C01CE" w:rsidRDefault="006C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7C6E0E" w:rsidRPr="008A296D" w14:paraId="2CAC81C4" w14:textId="77777777" w:rsidTr="00D63192">
      <w:tc>
        <w:tcPr>
          <w:tcW w:w="4788" w:type="dxa"/>
        </w:tcPr>
        <w:p w14:paraId="32E0435F" w14:textId="77777777" w:rsidR="007C6E0E" w:rsidRPr="00D63192" w:rsidRDefault="00F22F2C" w:rsidP="00D63192">
          <w:pPr>
            <w:pStyle w:val="Header"/>
            <w:tabs>
              <w:tab w:val="clear" w:pos="432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B1D3CEA" wp14:editId="7BB69D85">
                <wp:simplePos x="0" y="0"/>
                <wp:positionH relativeFrom="column">
                  <wp:posOffset>-66040</wp:posOffset>
                </wp:positionH>
                <wp:positionV relativeFrom="paragraph">
                  <wp:posOffset>0</wp:posOffset>
                </wp:positionV>
                <wp:extent cx="233045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builder logo.jpeg"/>
                        <pic:cNvPicPr/>
                      </pic:nvPicPr>
                      <pic:blipFill>
                        <a:blip r:embed="rId1">
                          <a:extLst>
                            <a:ext uri="{28A0092B-C50C-407E-A947-70E740481C1C}">
                              <a14:useLocalDpi xmlns:a14="http://schemas.microsoft.com/office/drawing/2010/main" val="0"/>
                            </a:ext>
                          </a:extLst>
                        </a:blip>
                        <a:stretch>
                          <a:fillRect/>
                        </a:stretch>
                      </pic:blipFill>
                      <pic:spPr>
                        <a:xfrm>
                          <a:off x="0" y="0"/>
                          <a:ext cx="2330450" cy="61595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6085699A" w14:textId="77777777" w:rsidR="003633AC" w:rsidRDefault="003633AC" w:rsidP="003633AC">
          <w:pPr>
            <w:pStyle w:val="Header"/>
            <w:tabs>
              <w:tab w:val="clear" w:pos="4320"/>
            </w:tabs>
            <w:jc w:val="right"/>
            <w:rPr>
              <w:rFonts w:ascii="Arial" w:hAnsi="Arial" w:cs="Arial"/>
              <w:sz w:val="16"/>
              <w:szCs w:val="16"/>
            </w:rPr>
          </w:pPr>
        </w:p>
        <w:p w14:paraId="79312DD5" w14:textId="77777777" w:rsidR="00F22F2C" w:rsidRDefault="00F22F2C" w:rsidP="003633AC">
          <w:pPr>
            <w:pStyle w:val="Header"/>
            <w:tabs>
              <w:tab w:val="clear" w:pos="4320"/>
            </w:tabs>
            <w:jc w:val="right"/>
            <w:rPr>
              <w:rFonts w:ascii="Arial" w:hAnsi="Arial" w:cs="Arial"/>
              <w:sz w:val="16"/>
              <w:szCs w:val="16"/>
            </w:rPr>
          </w:pPr>
          <w:r>
            <w:rPr>
              <w:rFonts w:ascii="Arial" w:hAnsi="Arial" w:cs="Arial"/>
              <w:sz w:val="16"/>
              <w:szCs w:val="16"/>
            </w:rPr>
            <w:t>68 Nguyễn Huệ</w:t>
          </w:r>
        </w:p>
        <w:p w14:paraId="6EB82C01" w14:textId="77777777" w:rsidR="00F22F2C" w:rsidRDefault="00F22F2C" w:rsidP="003633AC">
          <w:pPr>
            <w:pStyle w:val="Header"/>
            <w:tabs>
              <w:tab w:val="clear" w:pos="4320"/>
            </w:tabs>
            <w:jc w:val="right"/>
            <w:rPr>
              <w:rFonts w:ascii="Arial" w:hAnsi="Arial" w:cs="Arial"/>
              <w:sz w:val="16"/>
              <w:szCs w:val="16"/>
            </w:rPr>
          </w:pPr>
          <w:r>
            <w:rPr>
              <w:rFonts w:ascii="Arial" w:hAnsi="Arial" w:cs="Arial"/>
              <w:sz w:val="16"/>
              <w:szCs w:val="16"/>
            </w:rPr>
            <w:t>Phường Bến Nghé, Quận 1</w:t>
          </w:r>
        </w:p>
        <w:p w14:paraId="2A7D044C" w14:textId="77777777" w:rsidR="003633AC" w:rsidRDefault="007C6E0E" w:rsidP="003633AC">
          <w:pPr>
            <w:pStyle w:val="Header"/>
            <w:tabs>
              <w:tab w:val="clear" w:pos="4320"/>
            </w:tabs>
            <w:jc w:val="right"/>
            <w:rPr>
              <w:rFonts w:ascii="Arial" w:hAnsi="Arial" w:cs="Arial"/>
              <w:sz w:val="16"/>
              <w:szCs w:val="16"/>
            </w:rPr>
          </w:pPr>
          <w:r w:rsidRPr="008A296D">
            <w:rPr>
              <w:rFonts w:ascii="Arial" w:hAnsi="Arial" w:cs="Arial"/>
              <w:sz w:val="16"/>
              <w:szCs w:val="16"/>
            </w:rPr>
            <w:t xml:space="preserve">Ho Chi Minh </w:t>
          </w:r>
          <w:r w:rsidR="003633AC">
            <w:rPr>
              <w:rFonts w:ascii="Arial" w:hAnsi="Arial" w:cs="Arial"/>
              <w:sz w:val="16"/>
              <w:szCs w:val="16"/>
            </w:rPr>
            <w:t>city, Vietnam</w:t>
          </w:r>
        </w:p>
        <w:p w14:paraId="191A9AAC" w14:textId="77777777" w:rsidR="007C6E0E" w:rsidRPr="008A296D" w:rsidRDefault="003633AC" w:rsidP="003633AC">
          <w:pPr>
            <w:pStyle w:val="Header"/>
            <w:tabs>
              <w:tab w:val="clear" w:pos="4320"/>
            </w:tabs>
            <w:jc w:val="right"/>
            <w:rPr>
              <w:rFonts w:ascii="Arial" w:hAnsi="Arial" w:cs="Arial"/>
              <w:sz w:val="16"/>
              <w:szCs w:val="16"/>
            </w:rPr>
          </w:pPr>
          <w:r>
            <w:rPr>
              <w:rFonts w:ascii="Arial" w:hAnsi="Arial" w:cs="Arial"/>
              <w:sz w:val="16"/>
              <w:szCs w:val="16"/>
            </w:rPr>
            <w:br/>
          </w:r>
        </w:p>
      </w:tc>
    </w:tr>
  </w:tbl>
  <w:p w14:paraId="70FB0867" w14:textId="77777777" w:rsidR="007C6E0E" w:rsidRPr="00BD6841" w:rsidRDefault="007C6E0E" w:rsidP="003633AC">
    <w:pPr>
      <w:pStyle w:val="Header"/>
      <w:pBdr>
        <w:bottom w:val="single" w:sz="4" w:space="0" w:color="auto"/>
      </w:pBdr>
      <w:spacing w:before="40"/>
      <w:rPr>
        <w:rFonts w:ascii="Arial" w:hAnsi="Arial" w:cs="Arial"/>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A8B"/>
    <w:multiLevelType w:val="hybridMultilevel"/>
    <w:tmpl w:val="41E6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1D6A"/>
    <w:multiLevelType w:val="hybridMultilevel"/>
    <w:tmpl w:val="7BB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4E08"/>
    <w:multiLevelType w:val="hybridMultilevel"/>
    <w:tmpl w:val="5CF2382C"/>
    <w:lvl w:ilvl="0" w:tplc="D25823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00DA9"/>
    <w:multiLevelType w:val="hybridMultilevel"/>
    <w:tmpl w:val="C79C62FA"/>
    <w:lvl w:ilvl="0" w:tplc="48566C36">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FE66B1D"/>
    <w:multiLevelType w:val="hybridMultilevel"/>
    <w:tmpl w:val="709A26F4"/>
    <w:lvl w:ilvl="0" w:tplc="FA4E1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CC7EF2"/>
    <w:multiLevelType w:val="hybridMultilevel"/>
    <w:tmpl w:val="3D1A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023F0"/>
    <w:multiLevelType w:val="hybridMultilevel"/>
    <w:tmpl w:val="F4AAABDA"/>
    <w:lvl w:ilvl="0" w:tplc="14A68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8AD"/>
    <w:multiLevelType w:val="hybridMultilevel"/>
    <w:tmpl w:val="670CCB2C"/>
    <w:lvl w:ilvl="0" w:tplc="146E1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42ACA"/>
    <w:multiLevelType w:val="hybridMultilevel"/>
    <w:tmpl w:val="851284AE"/>
    <w:lvl w:ilvl="0" w:tplc="18CCA5EA">
      <w:start w:val="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4E0C04"/>
    <w:multiLevelType w:val="hybridMultilevel"/>
    <w:tmpl w:val="B290EC28"/>
    <w:lvl w:ilvl="0" w:tplc="489AC450">
      <w:start w:val="1"/>
      <w:numFmt w:val="decimal"/>
      <w:lvlText w:val="%1."/>
      <w:lvlJc w:val="left"/>
      <w:pPr>
        <w:ind w:left="720" w:hanging="360"/>
      </w:pPr>
      <w:rPr>
        <w:rFonts w:ascii="Times New Roman" w:hAnsi="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C384B"/>
    <w:multiLevelType w:val="hybridMultilevel"/>
    <w:tmpl w:val="891C8E5A"/>
    <w:lvl w:ilvl="0" w:tplc="14A68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C6E5D"/>
    <w:multiLevelType w:val="hybridMultilevel"/>
    <w:tmpl w:val="C792CBC6"/>
    <w:lvl w:ilvl="0" w:tplc="2214B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95FF4"/>
    <w:multiLevelType w:val="hybridMultilevel"/>
    <w:tmpl w:val="A860EE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2C3D04"/>
    <w:multiLevelType w:val="hybridMultilevel"/>
    <w:tmpl w:val="D5B2B5F2"/>
    <w:lvl w:ilvl="0" w:tplc="360A92F8">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F33FF"/>
    <w:multiLevelType w:val="hybridMultilevel"/>
    <w:tmpl w:val="2C5ADD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C63D7"/>
    <w:multiLevelType w:val="hybridMultilevel"/>
    <w:tmpl w:val="1DA6E90E"/>
    <w:lvl w:ilvl="0" w:tplc="14A68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A3791"/>
    <w:multiLevelType w:val="hybridMultilevel"/>
    <w:tmpl w:val="F770488C"/>
    <w:lvl w:ilvl="0" w:tplc="7B6A1274">
      <w:start w:val="1"/>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D6745"/>
    <w:multiLevelType w:val="hybridMultilevel"/>
    <w:tmpl w:val="3A52C02A"/>
    <w:lvl w:ilvl="0" w:tplc="14A68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59FF"/>
    <w:multiLevelType w:val="hybridMultilevel"/>
    <w:tmpl w:val="5A004546"/>
    <w:lvl w:ilvl="0" w:tplc="35E6036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F6E"/>
    <w:multiLevelType w:val="hybridMultilevel"/>
    <w:tmpl w:val="313E942A"/>
    <w:lvl w:ilvl="0" w:tplc="62720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345FC"/>
    <w:multiLevelType w:val="hybridMultilevel"/>
    <w:tmpl w:val="72A80AE4"/>
    <w:lvl w:ilvl="0" w:tplc="527CB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977AC"/>
    <w:multiLevelType w:val="hybridMultilevel"/>
    <w:tmpl w:val="F886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80C56"/>
    <w:multiLevelType w:val="hybridMultilevel"/>
    <w:tmpl w:val="C64CFA50"/>
    <w:lvl w:ilvl="0" w:tplc="14A68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
  </w:num>
  <w:num w:numId="6">
    <w:abstractNumId w:val="4"/>
  </w:num>
  <w:num w:numId="7">
    <w:abstractNumId w:val="3"/>
  </w:num>
  <w:num w:numId="8">
    <w:abstractNumId w:val="2"/>
  </w:num>
  <w:num w:numId="9">
    <w:abstractNumId w:val="9"/>
  </w:num>
  <w:num w:numId="10">
    <w:abstractNumId w:val="19"/>
  </w:num>
  <w:num w:numId="11">
    <w:abstractNumId w:val="21"/>
  </w:num>
  <w:num w:numId="12">
    <w:abstractNumId w:val="0"/>
  </w:num>
  <w:num w:numId="13">
    <w:abstractNumId w:val="20"/>
  </w:num>
  <w:num w:numId="14">
    <w:abstractNumId w:val="15"/>
  </w:num>
  <w:num w:numId="15">
    <w:abstractNumId w:val="10"/>
  </w:num>
  <w:num w:numId="16">
    <w:abstractNumId w:val="13"/>
  </w:num>
  <w:num w:numId="17">
    <w:abstractNumId w:val="22"/>
  </w:num>
  <w:num w:numId="18">
    <w:abstractNumId w:val="7"/>
  </w:num>
  <w:num w:numId="19">
    <w:abstractNumId w:val="11"/>
  </w:num>
  <w:num w:numId="20">
    <w:abstractNumId w:val="6"/>
  </w:num>
  <w:num w:numId="21">
    <w:abstractNumId w:val="17"/>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A"/>
    <w:rsid w:val="00011045"/>
    <w:rsid w:val="000404CB"/>
    <w:rsid w:val="00045FB2"/>
    <w:rsid w:val="00047308"/>
    <w:rsid w:val="0006417F"/>
    <w:rsid w:val="00077A3A"/>
    <w:rsid w:val="0008743E"/>
    <w:rsid w:val="000945F5"/>
    <w:rsid w:val="000A1378"/>
    <w:rsid w:val="000A5781"/>
    <w:rsid w:val="000B185E"/>
    <w:rsid w:val="000B5083"/>
    <w:rsid w:val="00107193"/>
    <w:rsid w:val="0011029A"/>
    <w:rsid w:val="00130BDB"/>
    <w:rsid w:val="00137F75"/>
    <w:rsid w:val="001535A5"/>
    <w:rsid w:val="00166B05"/>
    <w:rsid w:val="00173AA7"/>
    <w:rsid w:val="00177B86"/>
    <w:rsid w:val="0018124C"/>
    <w:rsid w:val="00181471"/>
    <w:rsid w:val="001834A5"/>
    <w:rsid w:val="001A1143"/>
    <w:rsid w:val="001A75E2"/>
    <w:rsid w:val="001F04BC"/>
    <w:rsid w:val="00204700"/>
    <w:rsid w:val="00236010"/>
    <w:rsid w:val="00241CF4"/>
    <w:rsid w:val="00242B3E"/>
    <w:rsid w:val="00251190"/>
    <w:rsid w:val="002636BD"/>
    <w:rsid w:val="0026622D"/>
    <w:rsid w:val="0028458C"/>
    <w:rsid w:val="00296262"/>
    <w:rsid w:val="002B0A96"/>
    <w:rsid w:val="002C5870"/>
    <w:rsid w:val="002D2322"/>
    <w:rsid w:val="002D7046"/>
    <w:rsid w:val="002E64FA"/>
    <w:rsid w:val="002F00D4"/>
    <w:rsid w:val="002F05DE"/>
    <w:rsid w:val="002F1D8C"/>
    <w:rsid w:val="002F6278"/>
    <w:rsid w:val="002F7CDB"/>
    <w:rsid w:val="0030467E"/>
    <w:rsid w:val="003516CD"/>
    <w:rsid w:val="00356D67"/>
    <w:rsid w:val="0036283F"/>
    <w:rsid w:val="003633AC"/>
    <w:rsid w:val="00365879"/>
    <w:rsid w:val="003850C8"/>
    <w:rsid w:val="00385369"/>
    <w:rsid w:val="003A5C58"/>
    <w:rsid w:val="003D0A4B"/>
    <w:rsid w:val="003E5ED0"/>
    <w:rsid w:val="004206CA"/>
    <w:rsid w:val="0043324A"/>
    <w:rsid w:val="00436595"/>
    <w:rsid w:val="00441AB2"/>
    <w:rsid w:val="00442011"/>
    <w:rsid w:val="0047175B"/>
    <w:rsid w:val="004766F2"/>
    <w:rsid w:val="00485A8E"/>
    <w:rsid w:val="00490A31"/>
    <w:rsid w:val="0049669D"/>
    <w:rsid w:val="004A2B52"/>
    <w:rsid w:val="004A4FC9"/>
    <w:rsid w:val="004B398E"/>
    <w:rsid w:val="004B73F6"/>
    <w:rsid w:val="004C2599"/>
    <w:rsid w:val="004C6961"/>
    <w:rsid w:val="004D03A5"/>
    <w:rsid w:val="004D15C6"/>
    <w:rsid w:val="004D33BC"/>
    <w:rsid w:val="004D423E"/>
    <w:rsid w:val="005236CB"/>
    <w:rsid w:val="005277BB"/>
    <w:rsid w:val="00535A95"/>
    <w:rsid w:val="0054209A"/>
    <w:rsid w:val="005422C0"/>
    <w:rsid w:val="005466AF"/>
    <w:rsid w:val="005568EB"/>
    <w:rsid w:val="00563F74"/>
    <w:rsid w:val="0056715C"/>
    <w:rsid w:val="00582246"/>
    <w:rsid w:val="005B39A0"/>
    <w:rsid w:val="005C0FFF"/>
    <w:rsid w:val="005D46CB"/>
    <w:rsid w:val="005E4A68"/>
    <w:rsid w:val="006069EC"/>
    <w:rsid w:val="006256B4"/>
    <w:rsid w:val="0063484D"/>
    <w:rsid w:val="00635A10"/>
    <w:rsid w:val="00637E5D"/>
    <w:rsid w:val="006618EC"/>
    <w:rsid w:val="00675A12"/>
    <w:rsid w:val="006778C3"/>
    <w:rsid w:val="00694A6A"/>
    <w:rsid w:val="006B7241"/>
    <w:rsid w:val="006C01CE"/>
    <w:rsid w:val="006C04B0"/>
    <w:rsid w:val="00711D45"/>
    <w:rsid w:val="00712D34"/>
    <w:rsid w:val="00731A24"/>
    <w:rsid w:val="00793855"/>
    <w:rsid w:val="00794BA6"/>
    <w:rsid w:val="007957FA"/>
    <w:rsid w:val="007B3769"/>
    <w:rsid w:val="007C6E0E"/>
    <w:rsid w:val="00803EC1"/>
    <w:rsid w:val="0080456B"/>
    <w:rsid w:val="00825AF0"/>
    <w:rsid w:val="00827648"/>
    <w:rsid w:val="0083222A"/>
    <w:rsid w:val="0083392A"/>
    <w:rsid w:val="008358DC"/>
    <w:rsid w:val="00865CB2"/>
    <w:rsid w:val="008A296D"/>
    <w:rsid w:val="008C47B7"/>
    <w:rsid w:val="008D1B6F"/>
    <w:rsid w:val="008F1B16"/>
    <w:rsid w:val="008F7D77"/>
    <w:rsid w:val="00903BB4"/>
    <w:rsid w:val="00907292"/>
    <w:rsid w:val="00917E3E"/>
    <w:rsid w:val="009270CB"/>
    <w:rsid w:val="00944EF5"/>
    <w:rsid w:val="00946E3A"/>
    <w:rsid w:val="00955D3C"/>
    <w:rsid w:val="009671F3"/>
    <w:rsid w:val="00973935"/>
    <w:rsid w:val="00982D65"/>
    <w:rsid w:val="009A3AE0"/>
    <w:rsid w:val="00A30BFC"/>
    <w:rsid w:val="00A4358E"/>
    <w:rsid w:val="00A6143A"/>
    <w:rsid w:val="00A67037"/>
    <w:rsid w:val="00A94DE0"/>
    <w:rsid w:val="00AE3B77"/>
    <w:rsid w:val="00AF697F"/>
    <w:rsid w:val="00B05593"/>
    <w:rsid w:val="00B24CAF"/>
    <w:rsid w:val="00B36702"/>
    <w:rsid w:val="00B64B56"/>
    <w:rsid w:val="00B72474"/>
    <w:rsid w:val="00B75FE2"/>
    <w:rsid w:val="00B966D3"/>
    <w:rsid w:val="00BA58BC"/>
    <w:rsid w:val="00BC201B"/>
    <w:rsid w:val="00BC5E3E"/>
    <w:rsid w:val="00BD4962"/>
    <w:rsid w:val="00BD4C8C"/>
    <w:rsid w:val="00BD6841"/>
    <w:rsid w:val="00BE2D2C"/>
    <w:rsid w:val="00BE4B28"/>
    <w:rsid w:val="00C13F50"/>
    <w:rsid w:val="00C15002"/>
    <w:rsid w:val="00C200FC"/>
    <w:rsid w:val="00C26422"/>
    <w:rsid w:val="00C300D6"/>
    <w:rsid w:val="00C45F0E"/>
    <w:rsid w:val="00C61C6C"/>
    <w:rsid w:val="00C85A32"/>
    <w:rsid w:val="00C9547C"/>
    <w:rsid w:val="00CA2353"/>
    <w:rsid w:val="00CB1076"/>
    <w:rsid w:val="00CB2FB3"/>
    <w:rsid w:val="00CB4505"/>
    <w:rsid w:val="00CC1AFA"/>
    <w:rsid w:val="00CC765B"/>
    <w:rsid w:val="00CF1A3B"/>
    <w:rsid w:val="00CF44B6"/>
    <w:rsid w:val="00CF4ECE"/>
    <w:rsid w:val="00D004A2"/>
    <w:rsid w:val="00D147E1"/>
    <w:rsid w:val="00D15B46"/>
    <w:rsid w:val="00D35970"/>
    <w:rsid w:val="00D42189"/>
    <w:rsid w:val="00D426B7"/>
    <w:rsid w:val="00D53762"/>
    <w:rsid w:val="00D63192"/>
    <w:rsid w:val="00D8521E"/>
    <w:rsid w:val="00D92F56"/>
    <w:rsid w:val="00DA07BE"/>
    <w:rsid w:val="00DB443C"/>
    <w:rsid w:val="00DB5CEE"/>
    <w:rsid w:val="00DE37C2"/>
    <w:rsid w:val="00E12FBB"/>
    <w:rsid w:val="00E13D96"/>
    <w:rsid w:val="00E202BA"/>
    <w:rsid w:val="00E603D2"/>
    <w:rsid w:val="00E77495"/>
    <w:rsid w:val="00E907F7"/>
    <w:rsid w:val="00F03A40"/>
    <w:rsid w:val="00F22F2C"/>
    <w:rsid w:val="00F25831"/>
    <w:rsid w:val="00F54DCA"/>
    <w:rsid w:val="00F645B1"/>
    <w:rsid w:val="00F65B12"/>
    <w:rsid w:val="00F67BE8"/>
    <w:rsid w:val="00F87B97"/>
    <w:rsid w:val="00F96C5D"/>
    <w:rsid w:val="00FA64FC"/>
    <w:rsid w:val="00FB43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8335"/>
  <w15:docId w15:val="{68A68C7E-E0D5-45ED-AB08-83CB913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46"/>
    <w:rPr>
      <w:sz w:val="24"/>
      <w:szCs w:val="24"/>
      <w:lang w:val="en-US" w:eastAsia="en-US"/>
    </w:rPr>
  </w:style>
  <w:style w:type="paragraph" w:styleId="Heading1">
    <w:name w:val="heading 1"/>
    <w:basedOn w:val="Normal"/>
    <w:next w:val="Normal"/>
    <w:qFormat/>
    <w:rsid w:val="00712D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2D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FE2"/>
    <w:pPr>
      <w:tabs>
        <w:tab w:val="center" w:pos="4320"/>
        <w:tab w:val="right" w:pos="8640"/>
      </w:tabs>
    </w:pPr>
  </w:style>
  <w:style w:type="paragraph" w:styleId="Footer">
    <w:name w:val="footer"/>
    <w:basedOn w:val="Normal"/>
    <w:rsid w:val="00B75FE2"/>
    <w:pPr>
      <w:tabs>
        <w:tab w:val="center" w:pos="4320"/>
        <w:tab w:val="right" w:pos="8640"/>
      </w:tabs>
    </w:pPr>
  </w:style>
  <w:style w:type="paragraph" w:styleId="BodyText">
    <w:name w:val="Body Text"/>
    <w:basedOn w:val="Normal"/>
    <w:rsid w:val="00712D34"/>
    <w:pPr>
      <w:spacing w:after="120"/>
    </w:pPr>
  </w:style>
  <w:style w:type="paragraph" w:customStyle="1" w:styleId="Style1">
    <w:name w:val="Style1"/>
    <w:basedOn w:val="Normal"/>
    <w:rsid w:val="00C200FC"/>
    <w:pPr>
      <w:spacing w:before="60"/>
    </w:pPr>
    <w:rPr>
      <w:rFonts w:ascii="Arial" w:hAnsi="Arial" w:cs="Arial"/>
    </w:rPr>
  </w:style>
  <w:style w:type="table" w:styleId="TableGrid">
    <w:name w:val="Table Grid"/>
    <w:basedOn w:val="TableNormal"/>
    <w:rsid w:val="00BD6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834A5"/>
    <w:rPr>
      <w:rFonts w:ascii="Tahoma" w:hAnsi="Tahoma" w:cs="Tahoma"/>
      <w:sz w:val="16"/>
      <w:szCs w:val="16"/>
    </w:rPr>
  </w:style>
  <w:style w:type="character" w:customStyle="1" w:styleId="BalloonTextChar">
    <w:name w:val="Balloon Text Char"/>
    <w:basedOn w:val="DefaultParagraphFont"/>
    <w:link w:val="BalloonText"/>
    <w:rsid w:val="001834A5"/>
    <w:rPr>
      <w:rFonts w:ascii="Tahoma" w:hAnsi="Tahoma" w:cs="Tahoma"/>
      <w:sz w:val="16"/>
      <w:szCs w:val="16"/>
      <w:lang w:val="en-US" w:eastAsia="en-US"/>
    </w:rPr>
  </w:style>
  <w:style w:type="paragraph" w:styleId="ListParagraph">
    <w:name w:val="List Paragraph"/>
    <w:basedOn w:val="Normal"/>
    <w:uiPriority w:val="34"/>
    <w:qFormat/>
    <w:rsid w:val="002B0A96"/>
    <w:pPr>
      <w:ind w:left="720"/>
    </w:pPr>
    <w:rPr>
      <w:rFonts w:ascii="Calibri" w:eastAsia="Calibri" w:hAnsi="Calibri"/>
      <w:sz w:val="22"/>
      <w:szCs w:val="22"/>
    </w:rPr>
  </w:style>
  <w:style w:type="character" w:styleId="Hyperlink">
    <w:name w:val="Hyperlink"/>
    <w:basedOn w:val="DefaultParagraphFont"/>
    <w:uiPriority w:val="99"/>
    <w:unhideWhenUsed/>
    <w:rsid w:val="0080456B"/>
    <w:rPr>
      <w:color w:val="0000FF" w:themeColor="hyperlink"/>
      <w:u w:val="single"/>
    </w:rPr>
  </w:style>
  <w:style w:type="character" w:customStyle="1" w:styleId="UnresolvedMention">
    <w:name w:val="Unresolved Mention"/>
    <w:basedOn w:val="DefaultParagraphFont"/>
    <w:uiPriority w:val="99"/>
    <w:semiHidden/>
    <w:unhideWhenUsed/>
    <w:rsid w:val="00D852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2487">
      <w:bodyDiv w:val="1"/>
      <w:marLeft w:val="0"/>
      <w:marRight w:val="0"/>
      <w:marTop w:val="0"/>
      <w:marBottom w:val="0"/>
      <w:divBdr>
        <w:top w:val="none" w:sz="0" w:space="0" w:color="auto"/>
        <w:left w:val="none" w:sz="0" w:space="0" w:color="auto"/>
        <w:bottom w:val="none" w:sz="0" w:space="0" w:color="auto"/>
        <w:right w:val="none" w:sz="0" w:space="0" w:color="auto"/>
      </w:divBdr>
    </w:div>
    <w:div w:id="1933195469">
      <w:bodyDiv w:val="1"/>
      <w:marLeft w:val="0"/>
      <w:marRight w:val="0"/>
      <w:marTop w:val="0"/>
      <w:marBottom w:val="0"/>
      <w:divBdr>
        <w:top w:val="none" w:sz="0" w:space="0" w:color="auto"/>
        <w:left w:val="none" w:sz="0" w:space="0" w:color="auto"/>
        <w:bottom w:val="none" w:sz="0" w:space="0" w:color="auto"/>
        <w:right w:val="none" w:sz="0" w:space="0" w:color="auto"/>
      </w:divBdr>
    </w:div>
    <w:div w:id="20770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g@homebuilder.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580A-C9AF-4017-A1E7-3C4E3AE1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ndCaster</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MyPC</cp:lastModifiedBy>
  <cp:revision>3</cp:revision>
  <cp:lastPrinted>2010-06-21T02:16:00Z</cp:lastPrinted>
  <dcterms:created xsi:type="dcterms:W3CDTF">2018-05-22T07:59:00Z</dcterms:created>
  <dcterms:modified xsi:type="dcterms:W3CDTF">2018-05-22T07:59:00Z</dcterms:modified>
</cp:coreProperties>
</file>